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9F289" w14:textId="2F8C4A6E" w:rsidR="009240E0" w:rsidRPr="009240E0" w:rsidRDefault="009240E0" w:rsidP="009240E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</w:t>
      </w:r>
      <w:r w:rsidRPr="009240E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rk overview:</w:t>
      </w:r>
    </w:p>
    <w:p w14:paraId="4DF71561" w14:textId="22C70327" w:rsidR="003A1A33" w:rsidRDefault="003A1A33" w:rsidP="0033539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European Parliament </w:t>
      </w:r>
      <w:r w:rsidR="008741FB">
        <w:rPr>
          <w:rFonts w:ascii="Times New Roman" w:eastAsia="Times New Roman" w:hAnsi="Times New Roman" w:cs="Times New Roman"/>
          <w:color w:val="000000"/>
          <w:sz w:val="24"/>
          <w:szCs w:val="24"/>
        </w:rPr>
        <w:t>hol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key</w:t>
      </w:r>
      <w:r w:rsidR="008741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le in the legislative process of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uropean Union.</w:t>
      </w:r>
      <w:r w:rsidR="008741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discusses, negotiates and votes on legislation put forwards by the European Commiss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arliament is composed of 751 members (MEPs)</w:t>
      </w:r>
      <w:r w:rsidR="008741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o represent the 28 member states of the European Un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B553C3" w14:textId="110A29ED" w:rsidR="009240E0" w:rsidRPr="00335391" w:rsidRDefault="009240E0" w:rsidP="0033539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715">
        <w:rPr>
          <w:rFonts w:ascii="Times New Roman" w:eastAsia="Times New Roman" w:hAnsi="Times New Roman" w:cs="Times New Roman"/>
          <w:color w:val="000000"/>
          <w:sz w:val="24"/>
          <w:szCs w:val="24"/>
        </w:rPr>
        <w:t>I plan to analyse the influence of Members of the European Parliament’s (MEP) social networks on the outcome of their votes on a motion in the European Parliament. I would like to infer “unknown influences” on these MEPs which cause them to vote in unexpected ways</w:t>
      </w:r>
      <w:r w:rsidR="00217715" w:rsidRPr="002177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potentially visualise the results of my analyses</w:t>
      </w:r>
      <w:r w:rsidRPr="002177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E4359" w:rsidRPr="002177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roject could ultimately predict future votes by matching shared characteristics between MEPs.</w:t>
      </w:r>
    </w:p>
    <w:p w14:paraId="2CB39D5B" w14:textId="362EFAA0" w:rsidR="009240E0" w:rsidRPr="00217715" w:rsidRDefault="009240E0" w:rsidP="0021771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7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am </w:t>
      </w:r>
      <w:r w:rsidR="00CD32A4" w:rsidRPr="002177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nking of </w:t>
      </w:r>
      <w:r w:rsidRPr="00217715">
        <w:rPr>
          <w:rFonts w:ascii="Times New Roman" w:eastAsia="Times New Roman" w:hAnsi="Times New Roman" w:cs="Times New Roman"/>
          <w:color w:val="000000"/>
          <w:sz w:val="24"/>
          <w:szCs w:val="24"/>
        </w:rPr>
        <w:t>analys</w:t>
      </w:r>
      <w:r w:rsidR="00CD32A4" w:rsidRPr="002177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g </w:t>
      </w:r>
      <w:r w:rsidRPr="00217715">
        <w:rPr>
          <w:rFonts w:ascii="Times New Roman" w:eastAsia="Times New Roman" w:hAnsi="Times New Roman" w:cs="Times New Roman"/>
          <w:color w:val="000000"/>
          <w:sz w:val="24"/>
          <w:szCs w:val="24"/>
        </w:rPr>
        <w:t>the outcome of the Directive on Copyright in the Digital Single Market from a publicly available spreadsheet of vote results</w:t>
      </w:r>
      <w:r w:rsidR="00213C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  <w:r w:rsidR="00CD32A4" w:rsidRPr="002177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77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Existing dataset </w:t>
      </w:r>
      <w:r w:rsidR="00446FA1" w:rsidRPr="00217715">
        <w:rPr>
          <w:rFonts w:ascii="Times New Roman" w:eastAsia="Times New Roman" w:hAnsi="Times New Roman" w:cs="Times New Roman"/>
          <w:color w:val="000000"/>
          <w:sz w:val="24"/>
          <w:szCs w:val="24"/>
        </w:rPr>
        <w:t>includes:</w:t>
      </w:r>
      <w:r w:rsidRPr="002177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rst &amp; Last names, votes, European-level political groups, National-level political groups, Jurisdiction, Country of origin, EP webpage, twitter handle (if applicable))</w:t>
      </w:r>
    </w:p>
    <w:p w14:paraId="2816E28F" w14:textId="2E22AE6E" w:rsidR="007E5E6E" w:rsidRPr="00217715" w:rsidRDefault="007552FA" w:rsidP="002177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177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am hoping to </w:t>
      </w:r>
      <w:r w:rsidR="00217715" w:rsidRPr="00217715">
        <w:rPr>
          <w:rFonts w:ascii="Times New Roman" w:eastAsia="Times New Roman" w:hAnsi="Times New Roman" w:cs="Times New Roman"/>
          <w:color w:val="000000"/>
          <w:sz w:val="24"/>
          <w:szCs w:val="24"/>
        </w:rPr>
        <w:t>achieve a</w:t>
      </w:r>
      <w:r w:rsidR="002E7A0E" w:rsidRPr="002177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ies of measures which </w:t>
      </w:r>
      <w:r w:rsidRPr="002177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</w:t>
      </w:r>
      <w:r w:rsidR="002E7A0E" w:rsidRPr="00217715">
        <w:rPr>
          <w:rFonts w:ascii="Times New Roman" w:eastAsia="Times New Roman" w:hAnsi="Times New Roman" w:cs="Times New Roman"/>
          <w:color w:val="000000"/>
          <w:sz w:val="24"/>
          <w:szCs w:val="24"/>
        </w:rPr>
        <w:t>hopefully indicate why particular MEPs vote in ways which were not otherwise predictable</w:t>
      </w:r>
      <w:r w:rsidRPr="002177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E7A0E" w:rsidRPr="002177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ading to the possibili</w:t>
      </w:r>
      <w:r w:rsidR="00217715" w:rsidRPr="00217715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2E7A0E" w:rsidRPr="00217715">
        <w:rPr>
          <w:rFonts w:ascii="Times New Roman" w:eastAsia="Times New Roman" w:hAnsi="Times New Roman" w:cs="Times New Roman"/>
          <w:color w:val="000000"/>
          <w:sz w:val="24"/>
          <w:szCs w:val="24"/>
        </w:rPr>
        <w:t>y of predicting future votes from combinations of those characteristics</w:t>
      </w:r>
      <w:r w:rsidR="006822DC" w:rsidRPr="002177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17715" w:rsidRPr="002177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7715" w:rsidRPr="00217715">
        <w:rPr>
          <w:rFonts w:ascii="Times New Roman" w:eastAsia="Times New Roman" w:hAnsi="Times New Roman" w:cs="Times New Roman"/>
          <w:sz w:val="24"/>
          <w:szCs w:val="24"/>
          <w:lang w:eastAsia="en-GB"/>
        </w:rPr>
        <w:t>Completing this project will necessitate a combination of social network analysis, graph theory and probability</w:t>
      </w:r>
      <w:r w:rsidR="003A1A33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51910E17" w14:textId="77777777" w:rsidR="009240E0" w:rsidRPr="009240E0" w:rsidRDefault="009240E0" w:rsidP="009240E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9240E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chnologies and Materials:</w:t>
      </w:r>
    </w:p>
    <w:p w14:paraId="1F3EB16A" w14:textId="5F169A5C" w:rsidR="00626ED1" w:rsidRPr="009240E0" w:rsidRDefault="00532B3D" w:rsidP="003353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 plan on using </w:t>
      </w:r>
      <w:r w:rsidR="00626E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ython for </w:t>
      </w:r>
      <w:r w:rsidR="00B25253">
        <w:rPr>
          <w:rFonts w:ascii="Times New Roman" w:eastAsia="Times New Roman" w:hAnsi="Times New Roman" w:cs="Times New Roman"/>
          <w:sz w:val="24"/>
          <w:szCs w:val="24"/>
          <w:lang w:eastAsia="en-GB"/>
        </w:rPr>
        <w:t>most of</w:t>
      </w:r>
      <w:r w:rsidR="00626E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work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t seems a particularly good choice for its wide range of supporting libraries and excellent documentation.</w:t>
      </w:r>
      <w:r w:rsidR="00ED47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 will source data from European Parliament websites with pre-constructed datasets as well as</w:t>
      </w:r>
      <w:r w:rsidR="000F00B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llecting data myself by</w:t>
      </w:r>
      <w:r w:rsidR="00ED47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sing social media APIs</w:t>
      </w:r>
      <w:r w:rsidR="000F00B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ED47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 </w:t>
      </w:r>
      <w:r w:rsidR="000F00B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end </w:t>
      </w:r>
      <w:r w:rsidR="00ED47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construct and analyse </w:t>
      </w:r>
      <w:r w:rsidR="003A1A3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data using Pandas and NumPy, construct </w:t>
      </w:r>
      <w:r w:rsidR="00ED47B5">
        <w:rPr>
          <w:rFonts w:ascii="Times New Roman" w:eastAsia="Times New Roman" w:hAnsi="Times New Roman" w:cs="Times New Roman"/>
          <w:sz w:val="24"/>
          <w:szCs w:val="24"/>
          <w:lang w:eastAsia="en-GB"/>
        </w:rPr>
        <w:t>social networks using NetworkX, a Python package for</w:t>
      </w:r>
      <w:r w:rsidR="000F00B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raph theory and predict future votes with Machine Learning techniques using TensorFlow</w:t>
      </w:r>
      <w:r w:rsidR="00ED47B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5048DCE6" w14:textId="3BB85E05" w:rsidR="00A21671" w:rsidRPr="00A21671" w:rsidRDefault="004A03D8" w:rsidP="00A2167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1671">
        <w:rPr>
          <w:rFonts w:ascii="Times New Roman" w:eastAsia="Times New Roman" w:hAnsi="Times New Roman" w:cs="Times New Roman"/>
          <w:sz w:val="24"/>
          <w:szCs w:val="24"/>
          <w:lang w:eastAsia="en-GB"/>
        </w:rPr>
        <w:t>Twitter API library (</w:t>
      </w:r>
      <w:hyperlink r:id="rId6" w:history="1">
        <w:r w:rsidRPr="00A2167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here</w:t>
        </w:r>
      </w:hyperlink>
      <w:r w:rsidRPr="00A21671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A21671" w:rsidRPr="00A2167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3DDB7570" w14:textId="77777777" w:rsidR="00A21671" w:rsidRPr="00A21671" w:rsidRDefault="004A03D8" w:rsidP="00A2167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1671">
        <w:rPr>
          <w:rFonts w:ascii="Times New Roman" w:eastAsia="Times New Roman" w:hAnsi="Times New Roman" w:cs="Times New Roman"/>
          <w:sz w:val="24"/>
          <w:szCs w:val="24"/>
          <w:lang w:eastAsia="en-GB"/>
        </w:rPr>
        <w:t>Tensorflow</w:t>
      </w:r>
      <w:proofErr w:type="spellEnd"/>
      <w:r w:rsidRPr="00A2167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hyperlink r:id="rId7" w:history="1">
        <w:r w:rsidRPr="00A2167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here</w:t>
        </w:r>
      </w:hyperlink>
      <w:r w:rsidRPr="00A21671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14:paraId="6B50B71D" w14:textId="0690F23C" w:rsidR="004A03D8" w:rsidRDefault="00ED47B5" w:rsidP="00A2167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1671">
        <w:rPr>
          <w:rFonts w:ascii="Times New Roman" w:eastAsia="Times New Roman" w:hAnsi="Times New Roman" w:cs="Times New Roman"/>
          <w:sz w:val="24"/>
          <w:szCs w:val="24"/>
          <w:lang w:eastAsia="en-GB"/>
        </w:rPr>
        <w:t>NetworkX (</w:t>
      </w:r>
      <w:hyperlink r:id="rId8" w:history="1">
        <w:r w:rsidRPr="00A2167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here</w:t>
        </w:r>
      </w:hyperlink>
      <w:r w:rsidR="004A03D8" w:rsidRPr="00A21671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14:paraId="01A991E9" w14:textId="76FCB174" w:rsidR="002137C3" w:rsidRPr="00A21671" w:rsidRDefault="003A1A33" w:rsidP="00A2167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ndas (</w:t>
      </w:r>
      <w:hyperlink r:id="rId9" w:history="1">
        <w:r w:rsidRPr="003A1A3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here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) &amp; NumPy (</w:t>
      </w:r>
      <w:hyperlink r:id="rId10" w:history="1">
        <w:r w:rsidRPr="003A1A3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here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14:paraId="247879B6" w14:textId="77777777" w:rsidR="009240E0" w:rsidRPr="009240E0" w:rsidRDefault="009240E0" w:rsidP="009240E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9240E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otivation research:</w:t>
      </w:r>
    </w:p>
    <w:p w14:paraId="3CE1EFA4" w14:textId="1C857011" w:rsidR="009240E0" w:rsidRDefault="009240E0" w:rsidP="009240E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240E0">
        <w:rPr>
          <w:rFonts w:ascii="Times New Roman" w:eastAsia="Times New Roman" w:hAnsi="Times New Roman" w:cs="Times New Roman"/>
          <w:sz w:val="24"/>
          <w:szCs w:val="24"/>
          <w:lang w:eastAsia="en-GB"/>
        </w:rPr>
        <w:t>Demonstrate what is inspiring your work</w:t>
      </w:r>
    </w:p>
    <w:p w14:paraId="4628FD97" w14:textId="7842059F" w:rsidR="00860A84" w:rsidRDefault="00860A84" w:rsidP="00860A84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y personal interest in politics and the systems behind passing legislation. I was raised by two Europhiles, one of them working in the EC. I would like to expand my knowledge of the European Parliament as well as working on a technically challenging project.</w:t>
      </w:r>
    </w:p>
    <w:p w14:paraId="17E0A138" w14:textId="77777777" w:rsidR="00A846E9" w:rsidRDefault="00A846E9" w:rsidP="00A846E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eastAsia="Times New Roman"/>
          <w:i/>
          <w:iCs/>
          <w:color w:val="000000"/>
          <w:sz w:val="24"/>
          <w:szCs w:val="24"/>
        </w:rPr>
        <w:t>we choose representatives because they say we share the same point of view, if they vote otherwise, this is where the absence of transparency is hurtful</w:t>
      </w:r>
    </w:p>
    <w:p w14:paraId="08C9A1C4" w14:textId="4ECB909D" w:rsidR="007E5E6E" w:rsidRDefault="007E5E6E" w:rsidP="003A1A33">
      <w:pPr>
        <w:spacing w:before="100" w:beforeAutospacing="1" w:after="100" w:afterAutospacing="1" w:line="240" w:lineRule="auto"/>
        <w:rPr>
          <w:rFonts w:ascii="Calibri" w:hAnsi="Calibri" w:cs="Calibri"/>
        </w:rPr>
      </w:pPr>
      <w:r w:rsidRPr="007E5E6E">
        <w:rPr>
          <w:rFonts w:ascii="Calibri" w:hAnsi="Calibri" w:cs="Calibri"/>
        </w:rPr>
        <w:t>Social Networks in Policy Making</w:t>
      </w:r>
      <w:r>
        <w:rPr>
          <w:rFonts w:ascii="Calibri" w:hAnsi="Calibri" w:cs="Calibri"/>
        </w:rPr>
        <w:t xml:space="preserve"> (</w:t>
      </w:r>
      <w:hyperlink r:id="rId11" w:history="1">
        <w:r w:rsidRPr="00922AF9">
          <w:rPr>
            <w:rStyle w:val="Hyperlink"/>
            <w:rFonts w:ascii="Calibri" w:hAnsi="Calibri" w:cs="Calibri"/>
          </w:rPr>
          <w:t>https://www.google.com/url?sa=t&amp;rct=j&amp;q=&amp;esrc=s&amp;source=web&amp;cd=3&amp;ved=2ahUKEwi8vLHIo63lAhWfQkEAHUDIB28QFjACegQIARAC&amp;url=https%3A%2F%2Fpeople.as.cornell.edu%2Fsites%2Fpeopl</w:t>
        </w:r>
        <w:r w:rsidRPr="00922AF9">
          <w:rPr>
            <w:rStyle w:val="Hyperlink"/>
            <w:rFonts w:ascii="Calibri" w:hAnsi="Calibri" w:cs="Calibri"/>
          </w:rPr>
          <w:lastRenderedPageBreak/>
          <w:t>e%2Ffiles%2FBattaglini%2520and%2520Patacchini_25Jan2019%2520%25281%2529_3.pdf&amp;usg=AOvVaw39lbo4ZSJ2gZoIkhsU52zc</w:t>
        </w:r>
      </w:hyperlink>
      <w:r>
        <w:rPr>
          <w:rFonts w:ascii="Calibri" w:hAnsi="Calibri" w:cs="Calibri"/>
        </w:rPr>
        <w:t>)</w:t>
      </w:r>
    </w:p>
    <w:p w14:paraId="12A3CF2F" w14:textId="16A8246B" w:rsidR="007E5E6E" w:rsidRDefault="007E5E6E" w:rsidP="003A1A33">
      <w:pPr>
        <w:spacing w:before="100" w:beforeAutospacing="1" w:after="100" w:afterAutospacing="1" w:line="240" w:lineRule="auto"/>
        <w:rPr>
          <w:rFonts w:ascii="Calibri" w:hAnsi="Calibri" w:cs="Calibri"/>
        </w:rPr>
      </w:pPr>
      <w:r w:rsidRPr="007E5E6E">
        <w:rPr>
          <w:rFonts w:ascii="Calibri" w:hAnsi="Calibri" w:cs="Calibri"/>
        </w:rPr>
        <w:t>U.S. Senators’ Social Network</w:t>
      </w:r>
      <w:r>
        <w:rPr>
          <w:rFonts w:ascii="Calibri" w:hAnsi="Calibri" w:cs="Calibri"/>
        </w:rPr>
        <w:t xml:space="preserve"> </w:t>
      </w:r>
      <w:r w:rsidRPr="007E5E6E">
        <w:rPr>
          <w:rFonts w:ascii="Calibri" w:hAnsi="Calibri" w:cs="Calibri"/>
        </w:rPr>
        <w:t>Analysis Based on Twitter</w:t>
      </w:r>
      <w:r>
        <w:rPr>
          <w:rFonts w:ascii="Calibri" w:hAnsi="Calibri" w:cs="Calibri"/>
        </w:rPr>
        <w:t>(</w:t>
      </w:r>
      <w:hyperlink r:id="rId12" w:history="1">
        <w:r w:rsidRPr="00020A85">
          <w:rPr>
            <w:rStyle w:val="Hyperlink"/>
            <w:rFonts w:ascii="Calibri" w:hAnsi="Calibri" w:cs="Calibri"/>
          </w:rPr>
          <w:t>https://towardsdatascience.com/u-s-senators-social-network-analysis-based-on-twitter-147a5df968c7</w:t>
        </w:r>
      </w:hyperlink>
      <w:r>
        <w:rPr>
          <w:rFonts w:ascii="Calibri" w:hAnsi="Calibri" w:cs="Calibri"/>
        </w:rPr>
        <w:t>)</w:t>
      </w:r>
    </w:p>
    <w:p w14:paraId="61666920" w14:textId="2E103438" w:rsidR="008741FB" w:rsidRDefault="008741FB" w:rsidP="003A1A33">
      <w:pPr>
        <w:spacing w:before="100" w:beforeAutospacing="1" w:after="100" w:afterAutospacing="1" w:line="240" w:lineRule="auto"/>
      </w:pPr>
      <w:r>
        <w:rPr>
          <w:rFonts w:ascii="Calibri" w:hAnsi="Calibri" w:cs="Calibri"/>
        </w:rPr>
        <w:t>European Transparency Register(</w:t>
      </w:r>
      <w:hyperlink r:id="rId13" w:history="1">
        <w:r>
          <w:rPr>
            <w:rStyle w:val="Hyperlink"/>
          </w:rPr>
          <w:t>https://ec.europa.eu/transparencyregister/public/homePage.do</w:t>
        </w:r>
      </w:hyperlink>
      <w:r>
        <w:t>)</w:t>
      </w:r>
    </w:p>
    <w:p w14:paraId="3EB0143F" w14:textId="422BD63B" w:rsidR="00BA357E" w:rsidRDefault="00BA357E" w:rsidP="003A1A33">
      <w:pPr>
        <w:spacing w:before="100" w:beforeAutospacing="1" w:after="100" w:afterAutospacing="1" w:line="240" w:lineRule="auto"/>
        <w:rPr>
          <w:rFonts w:ascii="Calibri" w:hAnsi="Calibri" w:cs="Calibri"/>
        </w:rPr>
      </w:pPr>
      <w:r>
        <w:t xml:space="preserve">Directive on Copyright in the </w:t>
      </w:r>
      <w:r w:rsidR="00213CFD">
        <w:t>Digital Single Market vote results(</w:t>
      </w:r>
      <w:hyperlink r:id="rId14" w:history="1">
        <w:r w:rsidR="00213CFD" w:rsidRPr="00922AF9">
          <w:rPr>
            <w:rStyle w:val="Hyperlink"/>
          </w:rPr>
          <w:t>https://saveyourinternet.eu/wp-content/uploads/2019/03/EP-2019-Plenary-Vote-Outcome.xlsx</w:t>
        </w:r>
      </w:hyperlink>
      <w:r w:rsidR="00213CFD">
        <w:t>)</w:t>
      </w:r>
    </w:p>
    <w:p w14:paraId="7E720767" w14:textId="77777777" w:rsidR="009240E0" w:rsidRPr="009240E0" w:rsidRDefault="009240E0" w:rsidP="009240E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9240E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xisting knowledge:</w:t>
      </w:r>
    </w:p>
    <w:p w14:paraId="2A7BCEC6" w14:textId="6CF6109E" w:rsidR="00A5498E" w:rsidRPr="009240E0" w:rsidRDefault="000F00BD" w:rsidP="000F0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 will draw on Python experience from my 1</w:t>
      </w:r>
      <w:r w:rsidRPr="000F00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s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ear module Problem solving for Computer Science. I will make use of my past studies in 2</w:t>
      </w:r>
      <w:r w:rsidRPr="000F00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n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ear Algorithms and Data Structures as well as my current 3</w:t>
      </w:r>
      <w:r w:rsidRPr="000F00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r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ear module Advanced Algorithms and Data Structures for the graph theory and probability in my project. I will also rely on my 3</w:t>
      </w:r>
      <w:r w:rsidRPr="000F00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r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ear Neural Networks, Machine Learning and Data Mining modules for the completion of this project.</w:t>
      </w:r>
    </w:p>
    <w:p w14:paraId="5EAAE03A" w14:textId="77777777" w:rsidR="009240E0" w:rsidRPr="009240E0" w:rsidRDefault="009240E0" w:rsidP="009240E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9240E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ew knowledge:</w:t>
      </w:r>
    </w:p>
    <w:p w14:paraId="0A6FC4E2" w14:textId="3826FAA0" w:rsidR="00860A84" w:rsidRPr="009240E0" w:rsidRDefault="00B67092" w:rsidP="00A21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 will need to </w:t>
      </w:r>
      <w:r w:rsidR="00A2167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ain </w:t>
      </w:r>
      <w:r w:rsidR="00213C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nowledge of data collection, particularly extracting data </w:t>
      </w:r>
      <w:r w:rsidR="00213C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rom social media APIs </w:t>
      </w:r>
      <w:r w:rsidR="00213C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rendering it useful through manipulation. This project will also require me to learn about </w:t>
      </w:r>
      <w:r w:rsidR="00A21671">
        <w:rPr>
          <w:rFonts w:ascii="Times New Roman" w:eastAsia="Times New Roman" w:hAnsi="Times New Roman" w:cs="Times New Roman"/>
          <w:sz w:val="24"/>
          <w:szCs w:val="24"/>
          <w:lang w:eastAsia="en-GB"/>
        </w:rPr>
        <w:t>Social Network Analysis, Graph Theory, Probability and Machine Learning</w:t>
      </w:r>
      <w:r w:rsidR="000A6D2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I will acquire </w:t>
      </w:r>
      <w:r w:rsidR="00213CFD">
        <w:rPr>
          <w:rFonts w:ascii="Times New Roman" w:eastAsia="Times New Roman" w:hAnsi="Times New Roman" w:cs="Times New Roman"/>
          <w:sz w:val="24"/>
          <w:szCs w:val="24"/>
          <w:lang w:eastAsia="en-GB"/>
        </w:rPr>
        <w:t>some of these skills from my current modules but will likely need to explore the others more in depth using mainly resources found online.</w:t>
      </w:r>
    </w:p>
    <w:p w14:paraId="28203FF3" w14:textId="7CC24F7A" w:rsidR="0056594C" w:rsidRPr="00213CFD" w:rsidRDefault="009240E0" w:rsidP="00213C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proofErr w:type="spellStart"/>
      <w:r w:rsidRPr="009240E0">
        <w:rPr>
          <w:rFonts w:ascii="Times New Roman" w:eastAsia="Times New Roman" w:hAnsi="Times New Roman" w:cs="Times New Roman"/>
          <w:sz w:val="24"/>
          <w:szCs w:val="24"/>
          <w:lang w:eastAsia="en-GB"/>
        </w:rPr>
        <w:t>How</w:t>
      </w:r>
      <w:proofErr w:type="spellEnd"/>
      <w:r w:rsidRPr="009240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ou will acquire these skills? Put links to online resources, cite books etc.</w:t>
      </w:r>
      <w:r w:rsidR="00213CFD" w:rsidRPr="00213CF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</w:p>
    <w:p w14:paraId="08330C06" w14:textId="27F2C946" w:rsidR="009240E0" w:rsidRPr="009240E0" w:rsidRDefault="009240E0" w:rsidP="009240E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9240E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imeline and milestones:</w:t>
      </w:r>
    </w:p>
    <w:p w14:paraId="28A178C0" w14:textId="14BEB76F" w:rsidR="00BA357E" w:rsidRDefault="00BA357E" w:rsidP="00BA357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y project will be stored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t : </w:t>
      </w:r>
      <w:hyperlink r:id="rId15" w:history="1">
        <w:r w:rsidRPr="00922AF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https://github.com/TristanThomson/Year-3-Final-Project</w:t>
        </w:r>
      </w:hyperlink>
    </w:p>
    <w:p w14:paraId="738FD7EA" w14:textId="1ED02766" w:rsidR="00BA357E" w:rsidRPr="00BA357E" w:rsidRDefault="00BA357E" w:rsidP="00BA357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240E0">
        <w:rPr>
          <w:rFonts w:ascii="Times New Roman" w:eastAsia="Times New Roman" w:hAnsi="Times New Roman" w:cs="Times New Roman"/>
          <w:sz w:val="24"/>
          <w:szCs w:val="24"/>
          <w:lang w:eastAsia="en-GB"/>
        </w:rPr>
        <w:t>Include as much detail as possible.</w:t>
      </w:r>
    </w:p>
    <w:p w14:paraId="555666AB" w14:textId="7B778FAF" w:rsidR="009240E0" w:rsidRPr="00BA357E" w:rsidRDefault="009240E0" w:rsidP="00BA357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240E0">
        <w:rPr>
          <w:rFonts w:ascii="Times New Roman" w:eastAsia="Times New Roman" w:hAnsi="Times New Roman" w:cs="Times New Roman"/>
          <w:sz w:val="24"/>
          <w:szCs w:val="24"/>
          <w:lang w:eastAsia="en-GB"/>
        </w:rPr>
        <w:t>Be specific about what you will research when and what parts of your code and piece you will build when</w:t>
      </w:r>
    </w:p>
    <w:p w14:paraId="400CBCA7" w14:textId="46FC3AF8" w:rsidR="00B25253" w:rsidRDefault="00BA357E" w:rsidP="00BA357E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VP: </w:t>
      </w:r>
      <w:r w:rsidR="00B25253">
        <w:rPr>
          <w:rFonts w:ascii="Times New Roman" w:eastAsia="Times New Roman" w:hAnsi="Times New Roman" w:cs="Times New Roman"/>
          <w:sz w:val="24"/>
          <w:szCs w:val="24"/>
          <w:lang w:eastAsia="en-GB"/>
        </w:rPr>
        <w:t>Data collection, establishing social influence networks around “key rebel” MEPs</w:t>
      </w:r>
      <w:r w:rsidR="00555136">
        <w:rPr>
          <w:rFonts w:ascii="Times New Roman" w:eastAsia="Times New Roman" w:hAnsi="Times New Roman" w:cs="Times New Roman"/>
          <w:sz w:val="24"/>
          <w:szCs w:val="24"/>
          <w:lang w:eastAsia="en-GB"/>
        </w:rPr>
        <w:t>, defining metrics to use for weighting the edges between individual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ata Visualisation.</w:t>
      </w:r>
    </w:p>
    <w:p w14:paraId="399D3EBB" w14:textId="77777777" w:rsidR="00BA357E" w:rsidRDefault="00BA357E" w:rsidP="00BA357E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B83A730" w14:textId="5DA481CC" w:rsidR="002034C6" w:rsidRDefault="00BA357E" w:rsidP="00BA357E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xtension 1: </w:t>
      </w:r>
      <w:r w:rsidR="002034C6">
        <w:rPr>
          <w:rFonts w:ascii="Times New Roman" w:eastAsia="Times New Roman" w:hAnsi="Times New Roman" w:cs="Times New Roman"/>
          <w:sz w:val="24"/>
          <w:szCs w:val="24"/>
          <w:lang w:eastAsia="en-GB"/>
        </w:rPr>
        <w:t>Using probability to infer other influences acting on the MEPs’ voting.</w:t>
      </w:r>
    </w:p>
    <w:p w14:paraId="770BDA65" w14:textId="65DEC3F3" w:rsidR="002E7A0E" w:rsidRDefault="00BA357E" w:rsidP="00BA357E">
      <w:pPr>
        <w:spacing w:before="100" w:beforeAutospacing="1" w:after="100" w:afterAutospacing="1" w:line="240" w:lineRule="auto"/>
        <w:ind w:left="-36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xtension 2: </w:t>
      </w:r>
      <w:r w:rsidRPr="00BA357E">
        <w:rPr>
          <w:rFonts w:ascii="Times New Roman" w:eastAsia="Times New Roman" w:hAnsi="Times New Roman" w:cs="Times New Roman"/>
          <w:sz w:val="24"/>
          <w:szCs w:val="24"/>
          <w:lang w:eastAsia="en-GB"/>
        </w:rPr>
        <w:t>Prediction based on known data using Machine Learning techniques.</w:t>
      </w:r>
    </w:p>
    <w:tbl>
      <w:tblPr>
        <w:tblW w:w="7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880"/>
        <w:gridCol w:w="3200"/>
      </w:tblGrid>
      <w:tr w:rsidR="0056594C" w:rsidRPr="0056594C" w14:paraId="0AD8866C" w14:textId="77777777" w:rsidTr="0056594C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AA9C25" w14:textId="77777777" w:rsidR="0056594C" w:rsidRPr="0056594C" w:rsidRDefault="0056594C" w:rsidP="005659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eek Monday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2350D29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pic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3846AFF1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lestone</w:t>
            </w:r>
          </w:p>
        </w:tc>
      </w:tr>
      <w:tr w:rsidR="0056594C" w:rsidRPr="0056594C" w14:paraId="19FEEFC9" w14:textId="77777777" w:rsidTr="0056594C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A996DB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30/09/2019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80D1D30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4A2574CE" w14:textId="77777777" w:rsidR="0056594C" w:rsidRPr="0056594C" w:rsidRDefault="0056594C" w:rsidP="00565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Ideation Submission</w:t>
            </w:r>
          </w:p>
        </w:tc>
      </w:tr>
      <w:tr w:rsidR="0056594C" w:rsidRPr="0056594C" w14:paraId="22869A08" w14:textId="77777777" w:rsidTr="0056594C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41A98A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07/10/2019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61203D3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Planning &amp; research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3C2996AF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6594C" w:rsidRPr="0056594C" w14:paraId="41336BAC" w14:textId="77777777" w:rsidTr="0056594C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0CFF24F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14/10/2019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48F8C86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Planning &amp; research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720EE9FC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6594C" w:rsidRPr="0056594C" w14:paraId="0B9142FD" w14:textId="77777777" w:rsidTr="0056594C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CB67A87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21/10/2019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F876D1A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Planning &amp; research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79715330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6594C" w:rsidRPr="0056594C" w14:paraId="5E2D275A" w14:textId="77777777" w:rsidTr="0056594C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C3A2C6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28/10/2019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2486EFB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Concept validation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7FD65FFB" w14:textId="77777777" w:rsidR="0056594C" w:rsidRPr="0056594C" w:rsidRDefault="0056594C" w:rsidP="00565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Project Specification Submission</w:t>
            </w:r>
          </w:p>
        </w:tc>
      </w:tr>
      <w:tr w:rsidR="0056594C" w:rsidRPr="0056594C" w14:paraId="1981D1D7" w14:textId="77777777" w:rsidTr="0056594C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4B9B9D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04/11/2019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09D8970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Data Collection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76AE5863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6594C" w:rsidRPr="0056594C" w14:paraId="54EA25F5" w14:textId="77777777" w:rsidTr="0056594C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45BF2F5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11/11/2019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6847046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Data Collection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51D43460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6594C" w:rsidRPr="0056594C" w14:paraId="10FD8915" w14:textId="77777777" w:rsidTr="0056594C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BF151A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18/11/2019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E994BE6" w14:textId="42521077" w:rsidR="0056594C" w:rsidRPr="0056594C" w:rsidRDefault="00D97A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inding key rebel MEPs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5A01C55E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6594C" w:rsidRPr="0056594C" w14:paraId="202B441A" w14:textId="77777777" w:rsidTr="0056594C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80AD9D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25/11/2019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89148B7" w14:textId="693A0E56" w:rsidR="0056594C" w:rsidRPr="0056594C" w:rsidRDefault="00D97A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inding metrics for SNA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489F3E71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6594C" w:rsidRPr="0056594C" w14:paraId="44744DB4" w14:textId="77777777" w:rsidTr="0056594C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E06520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02/12/2019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99441A2" w14:textId="06FB4933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27A6C8DB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6594C" w:rsidRPr="0056594C" w14:paraId="08DA7EEE" w14:textId="77777777" w:rsidTr="0056594C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CD5CB8E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09/12/2019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0EEE644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1804BD2F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6594C" w:rsidRPr="0056594C" w14:paraId="3E730EF0" w14:textId="77777777" w:rsidTr="0056594C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44358C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16/12/2019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0C70177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1D90289F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6594C" w:rsidRPr="0056594C" w14:paraId="0B01ED07" w14:textId="77777777" w:rsidTr="0056594C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F10E959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23/12/2019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6D4E535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5069EEFB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6594C" w:rsidRPr="0056594C" w14:paraId="17043A99" w14:textId="77777777" w:rsidTr="0056594C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3EED0DA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30/12/2019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BCF1495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32558CB8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6594C" w:rsidRPr="0056594C" w14:paraId="1B53E533" w14:textId="77777777" w:rsidTr="0056594C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48CB90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06/01/202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BB60DD5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523D78E6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6594C" w:rsidRPr="0056594C" w14:paraId="16B1405D" w14:textId="77777777" w:rsidTr="0056594C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8CA09A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13/01/202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9FA344C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4EB5274B" w14:textId="77777777" w:rsidR="0056594C" w:rsidRPr="0056594C" w:rsidRDefault="0056594C" w:rsidP="00565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Interim Project Report</w:t>
            </w:r>
          </w:p>
        </w:tc>
      </w:tr>
      <w:tr w:rsidR="0056594C" w:rsidRPr="0056594C" w14:paraId="3DEEC32C" w14:textId="77777777" w:rsidTr="0056594C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FEFAA4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20/01/202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8E22AA9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778B815D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6594C" w:rsidRPr="0056594C" w14:paraId="36953EE9" w14:textId="77777777" w:rsidTr="0056594C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C24887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27/01/202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76518D8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3C76D9FB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6594C" w:rsidRPr="0056594C" w14:paraId="4D9A9006" w14:textId="77777777" w:rsidTr="0056594C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9B4A7D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03/02/202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E8548B8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3A43943C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6594C" w:rsidRPr="0056594C" w14:paraId="3AA98DA7" w14:textId="77777777" w:rsidTr="0056594C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9401EF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10/02/202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21AF9CC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0FEE0E5C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6594C" w:rsidRPr="0056594C" w14:paraId="4EA4E2A4" w14:textId="77777777" w:rsidTr="0056594C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AC1C48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17/02/202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6C5BD1E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6AF4DBE5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6594C" w:rsidRPr="0056594C" w14:paraId="2C7DB16E" w14:textId="77777777" w:rsidTr="0056594C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697908F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24/02/202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F9195C4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2F2B558C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6594C" w:rsidRPr="0056594C" w14:paraId="6520B6CD" w14:textId="77777777" w:rsidTr="0056594C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0C8D11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02/03/202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58CC9A7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5520C48A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6594C" w:rsidRPr="0056594C" w14:paraId="65F4E785" w14:textId="77777777" w:rsidTr="0056594C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11BA0E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09/03/202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A1B6DEC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1954D17A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6594C" w:rsidRPr="0056594C" w14:paraId="15C223FA" w14:textId="77777777" w:rsidTr="0056594C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62CDFA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16/03/202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C84E8E8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61E7D423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6594C" w:rsidRPr="0056594C" w14:paraId="363E0A3C" w14:textId="77777777" w:rsidTr="0056594C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AD874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23/03/202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37EC18A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60D3BE72" w14:textId="77777777" w:rsidR="0056594C" w:rsidRPr="0056594C" w:rsidRDefault="0056594C" w:rsidP="00565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Draft report submission</w:t>
            </w:r>
          </w:p>
        </w:tc>
      </w:tr>
      <w:tr w:rsidR="0056594C" w:rsidRPr="0056594C" w14:paraId="77223F14" w14:textId="77777777" w:rsidTr="0056594C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1B6C14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30/03/202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80DEB4C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190886A6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6594C" w:rsidRPr="0056594C" w14:paraId="76B4E558" w14:textId="77777777" w:rsidTr="0056594C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DAEBFB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06/04/202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49BF6FE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0E5F3D07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6594C" w:rsidRPr="0056594C" w14:paraId="1864BF98" w14:textId="77777777" w:rsidTr="0056594C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CF5CD4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13/04/202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228EE3B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274836A2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6594C" w:rsidRPr="0056594C" w14:paraId="297A2C81" w14:textId="77777777" w:rsidTr="0056594C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C16DC6B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20/04/202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412E989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2495FF91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6594C" w:rsidRPr="0056594C" w14:paraId="6D961238" w14:textId="77777777" w:rsidTr="0056594C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0A07A3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27/04/202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ED3C996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2DE9635F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6594C" w:rsidRPr="0056594C" w14:paraId="5C91840C" w14:textId="77777777" w:rsidTr="0056594C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45DEF6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04/05/202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0875D81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441B0B69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6594C" w:rsidRPr="0056594C" w14:paraId="29A2330A" w14:textId="77777777" w:rsidTr="0056594C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83B672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11/05/202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8FB1772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13BF36B3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6594C" w:rsidRPr="0056594C" w14:paraId="48E73899" w14:textId="77777777" w:rsidTr="0056594C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8CE172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18/05/202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DB1B1F3" w14:textId="77777777" w:rsidR="0056594C" w:rsidRPr="0056594C" w:rsidRDefault="0056594C" w:rsidP="00565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14:paraId="75048174" w14:textId="77777777" w:rsidR="0056594C" w:rsidRPr="0056594C" w:rsidRDefault="0056594C" w:rsidP="00565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94C">
              <w:rPr>
                <w:rFonts w:ascii="Calibri" w:eastAsia="Times New Roman" w:hAnsi="Calibri" w:cs="Calibri"/>
                <w:color w:val="000000"/>
                <w:lang w:eastAsia="en-GB"/>
              </w:rPr>
              <w:t>Final report submission</w:t>
            </w:r>
          </w:p>
        </w:tc>
      </w:tr>
    </w:tbl>
    <w:p w14:paraId="777A043F" w14:textId="77777777" w:rsidR="00867AB2" w:rsidRPr="00125297" w:rsidRDefault="00867AB2" w:rsidP="0024639C">
      <w:pPr>
        <w:rPr>
          <w:lang w:val="fr-BE"/>
        </w:rPr>
      </w:pPr>
    </w:p>
    <w:sectPr w:rsidR="00867AB2" w:rsidRPr="001252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70653"/>
    <w:multiLevelType w:val="multilevel"/>
    <w:tmpl w:val="89B8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659C6"/>
    <w:multiLevelType w:val="multilevel"/>
    <w:tmpl w:val="8CDA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44EAA"/>
    <w:multiLevelType w:val="multilevel"/>
    <w:tmpl w:val="1C82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549D3"/>
    <w:multiLevelType w:val="hybridMultilevel"/>
    <w:tmpl w:val="C9A8B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D4D5C"/>
    <w:multiLevelType w:val="multilevel"/>
    <w:tmpl w:val="8C1C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36195"/>
    <w:multiLevelType w:val="multilevel"/>
    <w:tmpl w:val="CC24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725D1"/>
    <w:multiLevelType w:val="multilevel"/>
    <w:tmpl w:val="FC0C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A81285"/>
    <w:multiLevelType w:val="multilevel"/>
    <w:tmpl w:val="FB8C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571259"/>
    <w:multiLevelType w:val="hybridMultilevel"/>
    <w:tmpl w:val="ACE43C1C"/>
    <w:lvl w:ilvl="0" w:tplc="F5C2BE28">
      <w:start w:val="2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7B1934"/>
    <w:multiLevelType w:val="multilevel"/>
    <w:tmpl w:val="4992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DF69CC"/>
    <w:multiLevelType w:val="multilevel"/>
    <w:tmpl w:val="2F5E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011B34"/>
    <w:multiLevelType w:val="multilevel"/>
    <w:tmpl w:val="B73E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EE2489"/>
    <w:multiLevelType w:val="multilevel"/>
    <w:tmpl w:val="B314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235497"/>
    <w:multiLevelType w:val="multilevel"/>
    <w:tmpl w:val="F09E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2"/>
  </w:num>
  <w:num w:numId="5">
    <w:abstractNumId w:val="1"/>
  </w:num>
  <w:num w:numId="6">
    <w:abstractNumId w:val="6"/>
  </w:num>
  <w:num w:numId="7">
    <w:abstractNumId w:val="13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  <w:num w:numId="12">
    <w:abstractNumId w:val="7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97"/>
    <w:rsid w:val="00020A85"/>
    <w:rsid w:val="00085BB7"/>
    <w:rsid w:val="000A6D24"/>
    <w:rsid w:val="000F00BD"/>
    <w:rsid w:val="00104E0D"/>
    <w:rsid w:val="00125297"/>
    <w:rsid w:val="00165DF6"/>
    <w:rsid w:val="00170FA2"/>
    <w:rsid w:val="002034C6"/>
    <w:rsid w:val="002137C3"/>
    <w:rsid w:val="00213CFD"/>
    <w:rsid w:val="0021653C"/>
    <w:rsid w:val="00217715"/>
    <w:rsid w:val="0024639C"/>
    <w:rsid w:val="002E7A0E"/>
    <w:rsid w:val="0032585D"/>
    <w:rsid w:val="00335391"/>
    <w:rsid w:val="0035540C"/>
    <w:rsid w:val="003A1A33"/>
    <w:rsid w:val="003E610D"/>
    <w:rsid w:val="0043460B"/>
    <w:rsid w:val="00446FA1"/>
    <w:rsid w:val="004775B4"/>
    <w:rsid w:val="004A02F3"/>
    <w:rsid w:val="004A03D8"/>
    <w:rsid w:val="004E1F9C"/>
    <w:rsid w:val="00532B3D"/>
    <w:rsid w:val="00555136"/>
    <w:rsid w:val="0056594C"/>
    <w:rsid w:val="00625C5B"/>
    <w:rsid w:val="00626ED1"/>
    <w:rsid w:val="0066465B"/>
    <w:rsid w:val="006822DC"/>
    <w:rsid w:val="006E6254"/>
    <w:rsid w:val="007552FA"/>
    <w:rsid w:val="007E5E6E"/>
    <w:rsid w:val="00860A84"/>
    <w:rsid w:val="00867AB2"/>
    <w:rsid w:val="008741FB"/>
    <w:rsid w:val="00875250"/>
    <w:rsid w:val="008762DA"/>
    <w:rsid w:val="009240E0"/>
    <w:rsid w:val="009B46DA"/>
    <w:rsid w:val="00A21671"/>
    <w:rsid w:val="00A5498E"/>
    <w:rsid w:val="00A846E9"/>
    <w:rsid w:val="00B25253"/>
    <w:rsid w:val="00B547C9"/>
    <w:rsid w:val="00B67092"/>
    <w:rsid w:val="00B95443"/>
    <w:rsid w:val="00BA357E"/>
    <w:rsid w:val="00CD32A4"/>
    <w:rsid w:val="00CE4359"/>
    <w:rsid w:val="00D97A4C"/>
    <w:rsid w:val="00E336C2"/>
    <w:rsid w:val="00ED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90812A"/>
  <w15:chartTrackingRefBased/>
  <w15:docId w15:val="{F7C505C3-A952-4BA3-A83C-994686E5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67A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67AB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04E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4E0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04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workx.github.io/documentation/latest/tutorial.html" TargetMode="External"/><Relationship Id="rId13" Type="http://schemas.openxmlformats.org/officeDocument/2006/relationships/hyperlink" Target="https://ec.europa.eu/transparencyregister/public/homePage.d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nsorflow.org/" TargetMode="External"/><Relationship Id="rId12" Type="http://schemas.openxmlformats.org/officeDocument/2006/relationships/hyperlink" Target="https://towardsdatascience.com/u-s-senators-social-network-analysis-based-on-twitter-147a5df968c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weepy.org/" TargetMode="External"/><Relationship Id="rId11" Type="http://schemas.openxmlformats.org/officeDocument/2006/relationships/hyperlink" Target="https://www.google.com/url?sa=t&amp;rct=j&amp;q=&amp;esrc=s&amp;source=web&amp;cd=3&amp;ved=2ahUKEwi8vLHIo63lAhWfQkEAHUDIB28QFjACegQIARAC&amp;url=https%3A%2F%2Fpeople.as.cornell.edu%2Fsites%2Fpeople%2Ffiles%2FBattaglini%2520and%2520Patacchini_25Jan2019%2520%25281%2529_3.pdf&amp;usg=AOvVaw39lbo4ZSJ2gZoIkhsU52z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ristanThomson/Year-3-Final-Project" TargetMode="External"/><Relationship Id="rId10" Type="http://schemas.openxmlformats.org/officeDocument/2006/relationships/hyperlink" Target="https://nump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as.pydata.org" TargetMode="External"/><Relationship Id="rId14" Type="http://schemas.openxmlformats.org/officeDocument/2006/relationships/hyperlink" Target="https://saveyourinternet.eu/wp-content/uploads/2019/03/EP-2019-Plenary-Vote-Outcom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9FC7-9B67-4E81-BE29-3EE7766E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8</TotalTime>
  <Pages>3</Pages>
  <Words>908</Words>
  <Characters>5603</Characters>
  <Application>Microsoft Office Word</Application>
  <DocSecurity>0</DocSecurity>
  <Lines>224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Thomson</dc:creator>
  <cp:keywords/>
  <dc:description/>
  <cp:lastModifiedBy>Tristan Thomson</cp:lastModifiedBy>
  <cp:revision>10</cp:revision>
  <dcterms:created xsi:type="dcterms:W3CDTF">2019-10-26T17:54:00Z</dcterms:created>
  <dcterms:modified xsi:type="dcterms:W3CDTF">2019-10-31T23:44:00Z</dcterms:modified>
</cp:coreProperties>
</file>